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4C" w:rsidRPr="003840E3" w:rsidRDefault="00083B4C" w:rsidP="005B4AD3">
      <w:pPr>
        <w:jc w:val="center"/>
        <w:rPr>
          <w:rFonts w:ascii="Times New Roman" w:hAnsi="Times New Roman"/>
          <w:b/>
          <w:sz w:val="32"/>
          <w:szCs w:val="32"/>
        </w:rPr>
      </w:pPr>
      <w:r w:rsidRPr="003840E3">
        <w:rPr>
          <w:rFonts w:ascii="Times New Roman" w:hAnsi="Times New Roman"/>
          <w:b/>
          <w:sz w:val="32"/>
          <w:szCs w:val="32"/>
        </w:rPr>
        <w:t>Конспект занятия по ознакомлению с миром природы в подготовительной группе</w:t>
      </w:r>
    </w:p>
    <w:p w:rsidR="00083B4C" w:rsidRPr="003840E3" w:rsidRDefault="005B4AD3" w:rsidP="00083B4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:</w:t>
      </w:r>
      <w:r w:rsidR="00E47A7E">
        <w:rPr>
          <w:rFonts w:ascii="Times New Roman" w:hAnsi="Times New Roman"/>
          <w:b/>
          <w:sz w:val="32"/>
          <w:szCs w:val="32"/>
        </w:rPr>
        <w:t xml:space="preserve"> «Мир живой природы</w:t>
      </w:r>
      <w:r w:rsidR="00083B4C" w:rsidRPr="003840E3">
        <w:rPr>
          <w:rFonts w:ascii="Times New Roman" w:hAnsi="Times New Roman"/>
          <w:b/>
          <w:sz w:val="32"/>
          <w:szCs w:val="32"/>
        </w:rPr>
        <w:t>»</w:t>
      </w:r>
    </w:p>
    <w:p w:rsidR="00083B4C" w:rsidRPr="005B4AD3" w:rsidRDefault="00083B4C" w:rsidP="00083B4C">
      <w:pPr>
        <w:rPr>
          <w:rFonts w:ascii="Times New Roman" w:hAnsi="Times New Roman"/>
        </w:rPr>
      </w:pPr>
    </w:p>
    <w:p w:rsidR="00083B4C" w:rsidRPr="005B4AD3" w:rsidRDefault="00083B4C" w:rsidP="005B4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AD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ть знания о роли леса в жизни человека; является домом для насекомых, животных и птиц.</w:t>
      </w:r>
      <w:r w:rsid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очнить и расширить представления </w:t>
      </w:r>
      <w:r w:rsidR="005B4AD3"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зимовке</w:t>
      </w:r>
      <w:r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ких животных; закрепить знания о детенышей животных; перелетных птицах, об их жизни в весенний период; дать сведения о звуковых сигналах птиц, о видах гнезд и их </w:t>
      </w:r>
      <w:r w:rsidR="005B4AD3"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и; </w:t>
      </w:r>
      <w:r w:rsid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</w:t>
      </w:r>
      <w:r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 к жизни птиц, животных и насекомых, воображение, мышление, речь детей, </w:t>
      </w:r>
    </w:p>
    <w:p w:rsidR="00083B4C" w:rsidRPr="005B4AD3" w:rsidRDefault="00083B4C" w:rsidP="005B4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ать их словарь; воспитывать доброе, заботливое отношение к живой природе.</w:t>
      </w:r>
    </w:p>
    <w:p w:rsidR="00083B4C" w:rsidRPr="005B4AD3" w:rsidRDefault="00083B4C" w:rsidP="00D50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B4AD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дачи:</w:t>
      </w:r>
      <w:r w:rsidRPr="005B4AD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br/>
      </w:r>
      <w:r w:rsidRPr="005B4A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. Образовательные:</w:t>
      </w:r>
      <w:r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крепление знания признаков весны; закрепление знаний о жизни диких животных, насекомых и перелетных птиц; формирование экологического представления детей об окружающем мире; совершенствование грамматического строя речи.</w:t>
      </w:r>
      <w:r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B4A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 Воспитательные:</w:t>
      </w:r>
      <w:r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оспитывать интерес, желание больше узнать о птицах; воспитывать доброе, заботливое отношение к ним; воспитывать бережное отношение, любовь ко всему живому.</w:t>
      </w:r>
      <w:r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B4A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. Развивающие:</w:t>
      </w:r>
      <w:r w:rsidRPr="005B4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витие речевой активности, активизация словаря, диалогической речи, речевого слуха, зрительного восприятия и внимания, памяти, мышления, творческого воображения.</w:t>
      </w:r>
    </w:p>
    <w:p w:rsidR="00083B4C" w:rsidRPr="003840E3" w:rsidRDefault="005B4AD3" w:rsidP="00D5057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Ход занятия:</w:t>
      </w:r>
    </w:p>
    <w:p w:rsidR="00083B4C" w:rsidRPr="005B4AD3" w:rsidRDefault="00083B4C" w:rsidP="00D5057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B4AD3">
        <w:rPr>
          <w:rFonts w:ascii="Times New Roman" w:hAnsi="Times New Roman"/>
          <w:sz w:val="32"/>
          <w:szCs w:val="32"/>
        </w:rPr>
        <w:t xml:space="preserve">Сегодня мы </w:t>
      </w:r>
      <w:r w:rsidR="005B4AD3" w:rsidRPr="005B4AD3">
        <w:rPr>
          <w:rFonts w:ascii="Times New Roman" w:hAnsi="Times New Roman"/>
          <w:sz w:val="32"/>
          <w:szCs w:val="32"/>
        </w:rPr>
        <w:t>отправимся в</w:t>
      </w:r>
      <w:r w:rsidRPr="005B4AD3">
        <w:rPr>
          <w:rFonts w:ascii="Times New Roman" w:hAnsi="Times New Roman"/>
          <w:sz w:val="32"/>
          <w:szCs w:val="32"/>
        </w:rPr>
        <w:t xml:space="preserve"> лес. Я буду вашим экскурсоводом.</w:t>
      </w:r>
    </w:p>
    <w:p w:rsidR="00083B4C" w:rsidRPr="00D50579" w:rsidRDefault="00083B4C" w:rsidP="00D50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579">
        <w:rPr>
          <w:rFonts w:ascii="Times New Roman" w:hAnsi="Times New Roman" w:cs="Times New Roman"/>
          <w:sz w:val="28"/>
          <w:szCs w:val="28"/>
        </w:rPr>
        <w:t>«Богатырь стоит богат,</w:t>
      </w:r>
    </w:p>
    <w:p w:rsidR="00083B4C" w:rsidRPr="00D50579" w:rsidRDefault="005B4AD3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579">
        <w:rPr>
          <w:rFonts w:ascii="Times New Roman" w:hAnsi="Times New Roman"/>
          <w:sz w:val="28"/>
          <w:szCs w:val="28"/>
        </w:rPr>
        <w:t xml:space="preserve"> </w:t>
      </w:r>
      <w:r w:rsidR="00083B4C" w:rsidRPr="00D50579">
        <w:rPr>
          <w:rFonts w:ascii="Times New Roman" w:hAnsi="Times New Roman"/>
          <w:sz w:val="28"/>
          <w:szCs w:val="28"/>
        </w:rPr>
        <w:t xml:space="preserve">Угощает всех ребят: Ваню – земляникой, </w:t>
      </w:r>
    </w:p>
    <w:p w:rsidR="00083B4C" w:rsidRPr="00D50579" w:rsidRDefault="005B4AD3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579">
        <w:rPr>
          <w:rFonts w:ascii="Times New Roman" w:hAnsi="Times New Roman"/>
          <w:sz w:val="28"/>
          <w:szCs w:val="28"/>
        </w:rPr>
        <w:t xml:space="preserve"> </w:t>
      </w:r>
      <w:r w:rsidR="00083B4C" w:rsidRPr="00D50579">
        <w:rPr>
          <w:rFonts w:ascii="Times New Roman" w:hAnsi="Times New Roman"/>
          <w:sz w:val="28"/>
          <w:szCs w:val="28"/>
        </w:rPr>
        <w:t>Таню – костяникой,</w:t>
      </w:r>
    </w:p>
    <w:p w:rsidR="00083B4C" w:rsidRPr="00D50579" w:rsidRDefault="005B4AD3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579">
        <w:rPr>
          <w:rFonts w:ascii="Times New Roman" w:hAnsi="Times New Roman"/>
          <w:sz w:val="28"/>
          <w:szCs w:val="28"/>
        </w:rPr>
        <w:t xml:space="preserve"> </w:t>
      </w:r>
      <w:r w:rsidR="00083B4C" w:rsidRPr="00D50579">
        <w:rPr>
          <w:rFonts w:ascii="Times New Roman" w:hAnsi="Times New Roman"/>
          <w:sz w:val="28"/>
          <w:szCs w:val="28"/>
        </w:rPr>
        <w:t xml:space="preserve">Машеньку – орешками, </w:t>
      </w:r>
    </w:p>
    <w:p w:rsidR="00083B4C" w:rsidRPr="00D50579" w:rsidRDefault="005B4AD3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579">
        <w:rPr>
          <w:rFonts w:ascii="Times New Roman" w:hAnsi="Times New Roman"/>
          <w:sz w:val="28"/>
          <w:szCs w:val="28"/>
        </w:rPr>
        <w:t xml:space="preserve"> </w:t>
      </w:r>
      <w:r w:rsidR="00083B4C" w:rsidRPr="00D50579">
        <w:rPr>
          <w:rFonts w:ascii="Times New Roman" w:hAnsi="Times New Roman"/>
          <w:sz w:val="28"/>
          <w:szCs w:val="28"/>
        </w:rPr>
        <w:t xml:space="preserve">Петю – сыроежками, </w:t>
      </w:r>
    </w:p>
    <w:p w:rsidR="00083B4C" w:rsidRPr="00D50579" w:rsidRDefault="005B4AD3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579">
        <w:rPr>
          <w:rFonts w:ascii="Times New Roman" w:hAnsi="Times New Roman"/>
          <w:sz w:val="28"/>
          <w:szCs w:val="28"/>
        </w:rPr>
        <w:t xml:space="preserve"> </w:t>
      </w:r>
      <w:r w:rsidR="00083B4C" w:rsidRPr="00D50579">
        <w:rPr>
          <w:rFonts w:ascii="Times New Roman" w:hAnsi="Times New Roman"/>
          <w:sz w:val="28"/>
          <w:szCs w:val="28"/>
        </w:rPr>
        <w:t xml:space="preserve">Катеньку – малиной, </w:t>
      </w:r>
    </w:p>
    <w:p w:rsidR="00083B4C" w:rsidRPr="00D50579" w:rsidRDefault="005B4AD3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579">
        <w:rPr>
          <w:rFonts w:ascii="Times New Roman" w:hAnsi="Times New Roman"/>
          <w:sz w:val="28"/>
          <w:szCs w:val="28"/>
        </w:rPr>
        <w:t xml:space="preserve"> </w:t>
      </w:r>
      <w:r w:rsidR="00083B4C" w:rsidRPr="00D50579">
        <w:rPr>
          <w:rFonts w:ascii="Times New Roman" w:hAnsi="Times New Roman"/>
          <w:sz w:val="28"/>
          <w:szCs w:val="28"/>
        </w:rPr>
        <w:t xml:space="preserve">Хулигана – хворостиной». </w:t>
      </w:r>
      <w:r w:rsidRPr="00D50579">
        <w:rPr>
          <w:rFonts w:ascii="Times New Roman" w:hAnsi="Times New Roman"/>
          <w:sz w:val="28"/>
          <w:szCs w:val="28"/>
        </w:rPr>
        <w:t>(Лес</w:t>
      </w:r>
      <w:r w:rsidR="00083B4C" w:rsidRPr="00D50579">
        <w:rPr>
          <w:rFonts w:ascii="Times New Roman" w:hAnsi="Times New Roman"/>
          <w:sz w:val="28"/>
          <w:szCs w:val="28"/>
        </w:rPr>
        <w:t>)</w:t>
      </w:r>
    </w:p>
    <w:p w:rsidR="00083B4C" w:rsidRPr="003840E3" w:rsidRDefault="000A417C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083B4C" w:rsidRPr="003840E3">
        <w:rPr>
          <w:rFonts w:ascii="Times New Roman" w:hAnsi="Times New Roman"/>
          <w:sz w:val="28"/>
          <w:szCs w:val="28"/>
        </w:rPr>
        <w:t>Ребята, а что же такое лес для человека?</w:t>
      </w:r>
    </w:p>
    <w:p w:rsidR="00083B4C" w:rsidRPr="003840E3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0E3">
        <w:rPr>
          <w:rFonts w:ascii="Times New Roman" w:hAnsi="Times New Roman"/>
          <w:sz w:val="28"/>
          <w:szCs w:val="28"/>
        </w:rPr>
        <w:t>1.</w:t>
      </w:r>
      <w:r w:rsidRPr="003840E3">
        <w:rPr>
          <w:rFonts w:ascii="Times New Roman" w:hAnsi="Times New Roman"/>
          <w:b/>
          <w:sz w:val="28"/>
          <w:szCs w:val="28"/>
        </w:rPr>
        <w:t xml:space="preserve"> «Место отдыха». </w:t>
      </w:r>
      <w:r w:rsidRPr="003840E3">
        <w:rPr>
          <w:rFonts w:ascii="Times New Roman" w:hAnsi="Times New Roman"/>
          <w:sz w:val="28"/>
          <w:szCs w:val="28"/>
        </w:rPr>
        <w:t>- Чем же является лес для человека? (Лес - это место отдыха человека, потому что человеку «нет, ничего милее бродить и думать здесь … ».)</w:t>
      </w:r>
    </w:p>
    <w:p w:rsidR="00083B4C" w:rsidRPr="003840E3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0E3">
        <w:rPr>
          <w:rFonts w:ascii="Times New Roman" w:hAnsi="Times New Roman"/>
          <w:sz w:val="28"/>
          <w:szCs w:val="28"/>
        </w:rPr>
        <w:t xml:space="preserve"> 2. </w:t>
      </w:r>
      <w:r w:rsidRPr="003840E3">
        <w:rPr>
          <w:rFonts w:ascii="Times New Roman" w:hAnsi="Times New Roman"/>
          <w:b/>
          <w:sz w:val="28"/>
          <w:szCs w:val="28"/>
        </w:rPr>
        <w:t>«Пища»</w:t>
      </w:r>
      <w:r w:rsidRPr="003840E3">
        <w:rPr>
          <w:rFonts w:ascii="Times New Roman" w:hAnsi="Times New Roman"/>
          <w:sz w:val="28"/>
          <w:szCs w:val="28"/>
        </w:rPr>
        <w:t xml:space="preserve"> В лесу человек находит себе пищу. Это ягоды, орехи, грибы, чистая вода</w:t>
      </w:r>
      <w:r w:rsidR="005B4AD3">
        <w:rPr>
          <w:rFonts w:ascii="Times New Roman" w:hAnsi="Times New Roman"/>
          <w:sz w:val="28"/>
          <w:szCs w:val="28"/>
        </w:rPr>
        <w:t>.</w:t>
      </w:r>
    </w:p>
    <w:p w:rsidR="00083B4C" w:rsidRPr="003840E3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0E3">
        <w:rPr>
          <w:rFonts w:ascii="Times New Roman" w:hAnsi="Times New Roman"/>
          <w:sz w:val="28"/>
          <w:szCs w:val="28"/>
        </w:rPr>
        <w:lastRenderedPageBreak/>
        <w:t xml:space="preserve">. 3. </w:t>
      </w:r>
      <w:r w:rsidRPr="003840E3">
        <w:rPr>
          <w:rFonts w:ascii="Times New Roman" w:hAnsi="Times New Roman"/>
          <w:b/>
          <w:sz w:val="28"/>
          <w:szCs w:val="28"/>
        </w:rPr>
        <w:t>«Аптека».</w:t>
      </w:r>
      <w:r w:rsidRPr="003840E3">
        <w:rPr>
          <w:rFonts w:ascii="Times New Roman" w:hAnsi="Times New Roman"/>
          <w:sz w:val="28"/>
          <w:szCs w:val="28"/>
        </w:rPr>
        <w:t xml:space="preserve"> А, почему лес – аптека? (</w:t>
      </w:r>
      <w:r w:rsidR="005B4AD3" w:rsidRPr="003840E3">
        <w:rPr>
          <w:rFonts w:ascii="Times New Roman" w:hAnsi="Times New Roman"/>
          <w:sz w:val="28"/>
          <w:szCs w:val="28"/>
        </w:rPr>
        <w:t>в</w:t>
      </w:r>
      <w:r w:rsidRPr="003840E3">
        <w:rPr>
          <w:rFonts w:ascii="Times New Roman" w:hAnsi="Times New Roman"/>
          <w:sz w:val="28"/>
          <w:szCs w:val="28"/>
        </w:rPr>
        <w:t xml:space="preserve"> лесу много лекарственных растений. Лесной воздух тоже лечит.) </w:t>
      </w:r>
    </w:p>
    <w:p w:rsidR="005B4AD3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0E3">
        <w:rPr>
          <w:rFonts w:ascii="Times New Roman" w:hAnsi="Times New Roman"/>
          <w:sz w:val="28"/>
          <w:szCs w:val="28"/>
        </w:rPr>
        <w:t>4</w:t>
      </w:r>
      <w:r w:rsidRPr="003840E3">
        <w:rPr>
          <w:rFonts w:ascii="Times New Roman" w:hAnsi="Times New Roman"/>
          <w:b/>
          <w:sz w:val="28"/>
          <w:szCs w:val="28"/>
        </w:rPr>
        <w:t>. «Дом».</w:t>
      </w:r>
      <w:r w:rsidR="005B4AD3">
        <w:rPr>
          <w:rFonts w:ascii="Times New Roman" w:hAnsi="Times New Roman"/>
          <w:sz w:val="28"/>
          <w:szCs w:val="28"/>
        </w:rPr>
        <w:t xml:space="preserve"> </w:t>
      </w:r>
      <w:r w:rsidRPr="003840E3">
        <w:rPr>
          <w:rFonts w:ascii="Times New Roman" w:hAnsi="Times New Roman"/>
          <w:sz w:val="28"/>
          <w:szCs w:val="28"/>
        </w:rPr>
        <w:t xml:space="preserve">Как лес может обогреть человека? (Человек дровами обогревает дом, а дрова — это деревья, которые росли в лесу.) </w:t>
      </w:r>
    </w:p>
    <w:p w:rsidR="00083B4C" w:rsidRPr="003840E3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0E3">
        <w:rPr>
          <w:rFonts w:ascii="Times New Roman" w:hAnsi="Times New Roman"/>
          <w:sz w:val="28"/>
          <w:szCs w:val="28"/>
        </w:rPr>
        <w:t>Для кого еще лес является домом? (Для цветов, кустов, грибов, потому что они растут в лесу. Лес является домом дл</w:t>
      </w:r>
      <w:r w:rsidR="005B4AD3">
        <w:rPr>
          <w:rFonts w:ascii="Times New Roman" w:hAnsi="Times New Roman"/>
          <w:sz w:val="28"/>
          <w:szCs w:val="28"/>
        </w:rPr>
        <w:t xml:space="preserve">я птиц, животных, насекомых.) </w:t>
      </w:r>
      <w:r w:rsidRPr="003840E3">
        <w:rPr>
          <w:rFonts w:ascii="Times New Roman" w:hAnsi="Times New Roman"/>
          <w:sz w:val="28"/>
          <w:szCs w:val="28"/>
        </w:rPr>
        <w:t>Значит, лес – это еще и дом для растений, животных, грибов.</w:t>
      </w:r>
    </w:p>
    <w:p w:rsidR="00083B4C" w:rsidRPr="003840E3" w:rsidRDefault="00083B4C" w:rsidP="000A4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0E3">
        <w:rPr>
          <w:rFonts w:ascii="Times New Roman" w:hAnsi="Times New Roman"/>
          <w:sz w:val="28"/>
          <w:szCs w:val="28"/>
        </w:rPr>
        <w:t xml:space="preserve"> 5. </w:t>
      </w:r>
      <w:r w:rsidRPr="003840E3">
        <w:rPr>
          <w:rFonts w:ascii="Times New Roman" w:hAnsi="Times New Roman"/>
          <w:b/>
          <w:sz w:val="28"/>
          <w:szCs w:val="28"/>
        </w:rPr>
        <w:t>«Мастерская».</w:t>
      </w:r>
      <w:r w:rsidRPr="003840E3">
        <w:rPr>
          <w:rFonts w:ascii="Times New Roman" w:hAnsi="Times New Roman"/>
          <w:sz w:val="28"/>
          <w:szCs w:val="28"/>
        </w:rPr>
        <w:t xml:space="preserve"> - Посмотрите вокруг, какие вещи из дерева вы видите? (Шкафы, стулья, деревянный пол, двери. Из дерева строят и дома.)</w:t>
      </w:r>
    </w:p>
    <w:p w:rsidR="00083B4C" w:rsidRPr="003840E3" w:rsidRDefault="00083B4C" w:rsidP="000A4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0E3">
        <w:rPr>
          <w:rFonts w:ascii="Times New Roman" w:hAnsi="Times New Roman"/>
          <w:sz w:val="28"/>
          <w:szCs w:val="28"/>
        </w:rPr>
        <w:t xml:space="preserve"> 6</w:t>
      </w:r>
      <w:r w:rsidRPr="003840E3">
        <w:rPr>
          <w:rFonts w:ascii="Times New Roman" w:hAnsi="Times New Roman"/>
          <w:b/>
          <w:sz w:val="28"/>
          <w:szCs w:val="28"/>
        </w:rPr>
        <w:t>. «Красота».</w:t>
      </w:r>
      <w:r w:rsidRPr="003840E3">
        <w:rPr>
          <w:rFonts w:ascii="Times New Roman" w:hAnsi="Times New Roman"/>
          <w:sz w:val="28"/>
          <w:szCs w:val="28"/>
        </w:rPr>
        <w:t xml:space="preserve"> - Что растет в лесу? (Цветы, кусты, грибы.) Весной и летом радуют глаз пестрые головки цветов, и все они просятся в букет. Здесь и лиловые   колокольчики, и розовая кашка, и белые ромашки с золотой серединкой, ландыши.</w:t>
      </w:r>
    </w:p>
    <w:p w:rsidR="005B4AD3" w:rsidRDefault="000A417C" w:rsidP="000A4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ь: </w:t>
      </w:r>
      <w:r w:rsidR="00083B4C" w:rsidRPr="003840E3">
        <w:rPr>
          <w:rFonts w:ascii="Times New Roman" w:hAnsi="Times New Roman"/>
          <w:sz w:val="28"/>
          <w:szCs w:val="28"/>
        </w:rPr>
        <w:t xml:space="preserve">Ребята, как можно путешествовать по лесу? (ответы детей). </w:t>
      </w:r>
    </w:p>
    <w:p w:rsidR="00083B4C" w:rsidRPr="005B4AD3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0E3">
        <w:rPr>
          <w:rFonts w:ascii="Times New Roman" w:hAnsi="Times New Roman"/>
          <w:sz w:val="28"/>
          <w:szCs w:val="28"/>
        </w:rPr>
        <w:t>Я предлагаю отправиться в путешествие пешком. (</w:t>
      </w:r>
      <w:r w:rsidR="005B4AD3" w:rsidRPr="003840E3">
        <w:rPr>
          <w:rFonts w:ascii="Times New Roman" w:hAnsi="Times New Roman"/>
          <w:sz w:val="28"/>
          <w:szCs w:val="28"/>
        </w:rPr>
        <w:t>Вовремя</w:t>
      </w:r>
      <w:r w:rsidRPr="003840E3">
        <w:rPr>
          <w:rFonts w:ascii="Times New Roman" w:hAnsi="Times New Roman"/>
          <w:sz w:val="28"/>
          <w:szCs w:val="28"/>
        </w:rPr>
        <w:t xml:space="preserve"> физ. минутки звучит музыка: Звуки природы - музыка леса)</w:t>
      </w:r>
      <w:r w:rsidRPr="003840E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br/>
      </w:r>
      <w:r w:rsidRPr="005B4AD3">
        <w:rPr>
          <w:rFonts w:ascii="Times New Roman" w:hAnsi="Times New Roman"/>
          <w:b/>
          <w:sz w:val="28"/>
          <w:szCs w:val="28"/>
        </w:rPr>
        <w:t xml:space="preserve"> Физ. минутка:</w:t>
      </w:r>
      <w:r w:rsidRPr="005B4AD3">
        <w:rPr>
          <w:rFonts w:ascii="Times New Roman" w:hAnsi="Times New Roman"/>
          <w:sz w:val="28"/>
          <w:szCs w:val="28"/>
        </w:rPr>
        <w:t xml:space="preserve"> </w:t>
      </w:r>
    </w:p>
    <w:p w:rsidR="00083B4C" w:rsidRPr="005B4AD3" w:rsidRDefault="00083B4C" w:rsidP="00D505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5B4AD3">
        <w:rPr>
          <w:rFonts w:ascii="Times New Roman" w:hAnsi="Times New Roman"/>
          <w:sz w:val="28"/>
          <w:szCs w:val="28"/>
        </w:rPr>
        <w:t>«Мы к лесной полянке вышли,</w:t>
      </w:r>
    </w:p>
    <w:p w:rsidR="00083B4C" w:rsidRPr="005B4AD3" w:rsidRDefault="00083B4C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4AD3">
        <w:rPr>
          <w:rFonts w:ascii="Times New Roman" w:hAnsi="Times New Roman"/>
          <w:sz w:val="28"/>
          <w:szCs w:val="28"/>
        </w:rPr>
        <w:t xml:space="preserve"> Поднимайте ноги </w:t>
      </w:r>
      <w:proofErr w:type="gramStart"/>
      <w:r w:rsidRPr="005B4AD3">
        <w:rPr>
          <w:rFonts w:ascii="Times New Roman" w:hAnsi="Times New Roman"/>
          <w:sz w:val="28"/>
          <w:szCs w:val="28"/>
        </w:rPr>
        <w:t xml:space="preserve">выше, </w:t>
      </w:r>
      <w:r w:rsidR="00504E6D" w:rsidRPr="005B4AD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04E6D" w:rsidRPr="005B4AD3">
        <w:rPr>
          <w:rFonts w:ascii="Times New Roman" w:hAnsi="Times New Roman"/>
          <w:sz w:val="28"/>
          <w:szCs w:val="28"/>
        </w:rPr>
        <w:t xml:space="preserve">              </w:t>
      </w:r>
      <w:r w:rsidRPr="005B4AD3">
        <w:rPr>
          <w:rFonts w:ascii="Times New Roman" w:hAnsi="Times New Roman"/>
          <w:sz w:val="28"/>
          <w:szCs w:val="28"/>
        </w:rPr>
        <w:t xml:space="preserve">(шагаем, поднимая высоко ноги) </w:t>
      </w:r>
    </w:p>
    <w:p w:rsidR="00083B4C" w:rsidRPr="005B4AD3" w:rsidRDefault="00083B4C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4AD3">
        <w:rPr>
          <w:rFonts w:ascii="Times New Roman" w:hAnsi="Times New Roman"/>
          <w:sz w:val="28"/>
          <w:szCs w:val="28"/>
        </w:rPr>
        <w:t xml:space="preserve">Через кустики и </w:t>
      </w:r>
      <w:proofErr w:type="gramStart"/>
      <w:r w:rsidRPr="005B4AD3">
        <w:rPr>
          <w:rFonts w:ascii="Times New Roman" w:hAnsi="Times New Roman"/>
          <w:sz w:val="28"/>
          <w:szCs w:val="28"/>
        </w:rPr>
        <w:t xml:space="preserve">кочки, </w:t>
      </w:r>
      <w:r w:rsidR="00504E6D" w:rsidRPr="005B4AD3">
        <w:rPr>
          <w:rFonts w:ascii="Times New Roman" w:hAnsi="Times New Roman"/>
          <w:sz w:val="28"/>
          <w:szCs w:val="28"/>
        </w:rPr>
        <w:t xml:space="preserve"> </w:t>
      </w:r>
      <w:r w:rsidR="005B4AD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B4AD3">
        <w:rPr>
          <w:rFonts w:ascii="Times New Roman" w:hAnsi="Times New Roman"/>
          <w:sz w:val="28"/>
          <w:szCs w:val="28"/>
        </w:rPr>
        <w:t xml:space="preserve">              </w:t>
      </w:r>
      <w:r w:rsidRPr="005B4AD3">
        <w:rPr>
          <w:rFonts w:ascii="Times New Roman" w:hAnsi="Times New Roman"/>
          <w:sz w:val="28"/>
          <w:szCs w:val="28"/>
        </w:rPr>
        <w:t xml:space="preserve">(прыжки, имитирующие прыжки по кочкам) </w:t>
      </w:r>
    </w:p>
    <w:p w:rsidR="00083B4C" w:rsidRPr="005B4AD3" w:rsidRDefault="00083B4C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4AD3">
        <w:rPr>
          <w:rFonts w:ascii="Times New Roman" w:hAnsi="Times New Roman"/>
          <w:sz w:val="28"/>
          <w:szCs w:val="28"/>
        </w:rPr>
        <w:t xml:space="preserve">Через ветки и пенёчки. </w:t>
      </w:r>
      <w:r w:rsidR="00504E6D" w:rsidRPr="005B4AD3">
        <w:rPr>
          <w:rFonts w:ascii="Times New Roman" w:hAnsi="Times New Roman"/>
          <w:sz w:val="28"/>
          <w:szCs w:val="28"/>
        </w:rPr>
        <w:t xml:space="preserve">    </w:t>
      </w:r>
      <w:r w:rsidR="005B4AD3">
        <w:rPr>
          <w:rFonts w:ascii="Times New Roman" w:hAnsi="Times New Roman"/>
          <w:sz w:val="28"/>
          <w:szCs w:val="28"/>
        </w:rPr>
        <w:t xml:space="preserve">                </w:t>
      </w:r>
      <w:r w:rsidRPr="005B4AD3">
        <w:rPr>
          <w:rFonts w:ascii="Times New Roman" w:hAnsi="Times New Roman"/>
          <w:sz w:val="28"/>
          <w:szCs w:val="28"/>
        </w:rPr>
        <w:t>(</w:t>
      </w:r>
      <w:proofErr w:type="gramStart"/>
      <w:r w:rsidRPr="005B4AD3">
        <w:rPr>
          <w:rFonts w:ascii="Times New Roman" w:hAnsi="Times New Roman"/>
          <w:sz w:val="28"/>
          <w:szCs w:val="28"/>
        </w:rPr>
        <w:t>шагаем высоко</w:t>
      </w:r>
      <w:proofErr w:type="gramEnd"/>
      <w:r w:rsidRPr="005B4AD3">
        <w:rPr>
          <w:rFonts w:ascii="Times New Roman" w:hAnsi="Times New Roman"/>
          <w:sz w:val="28"/>
          <w:szCs w:val="28"/>
        </w:rPr>
        <w:t xml:space="preserve"> поднимая ноги) — </w:t>
      </w:r>
    </w:p>
    <w:p w:rsidR="00083B4C" w:rsidRPr="005B4AD3" w:rsidRDefault="00083B4C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4AD3">
        <w:rPr>
          <w:rFonts w:ascii="Times New Roman" w:hAnsi="Times New Roman"/>
          <w:sz w:val="28"/>
          <w:szCs w:val="28"/>
        </w:rPr>
        <w:t xml:space="preserve">Вот мы и добрались до полянки. </w:t>
      </w:r>
    </w:p>
    <w:p w:rsidR="00083B4C" w:rsidRPr="005B4AD3" w:rsidRDefault="00083B4C" w:rsidP="00D50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4AD3">
        <w:rPr>
          <w:rFonts w:ascii="Times New Roman" w:hAnsi="Times New Roman"/>
          <w:sz w:val="28"/>
          <w:szCs w:val="28"/>
        </w:rPr>
        <w:t xml:space="preserve">Посмотрите, как здесь красиво: птички поют, веселое солнышко, деревья кругом». </w:t>
      </w:r>
    </w:p>
    <w:p w:rsidR="00083B4C" w:rsidRPr="000A417C" w:rsidRDefault="000A417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083B4C" w:rsidRPr="000A417C">
        <w:rPr>
          <w:rFonts w:ascii="Times New Roman" w:hAnsi="Times New Roman"/>
          <w:sz w:val="28"/>
          <w:szCs w:val="28"/>
        </w:rPr>
        <w:t>Давайте мы с вами присядем и отдохнем</w:t>
      </w:r>
      <w:r w:rsidRPr="000A41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579">
        <w:rPr>
          <w:rFonts w:ascii="Times New Roman" w:hAnsi="Times New Roman"/>
          <w:b/>
          <w:sz w:val="28"/>
          <w:szCs w:val="28"/>
        </w:rPr>
        <w:t>Загадки.</w:t>
      </w:r>
    </w:p>
    <w:p w:rsidR="00083B4C" w:rsidRPr="000A417C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17C">
        <w:rPr>
          <w:rFonts w:ascii="Times New Roman" w:hAnsi="Times New Roman"/>
          <w:sz w:val="28"/>
          <w:szCs w:val="28"/>
        </w:rPr>
        <w:t>1.Шевелились у цветка все четыре лепестка</w:t>
      </w:r>
    </w:p>
    <w:p w:rsidR="00083B4C" w:rsidRPr="000A417C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17C">
        <w:rPr>
          <w:rFonts w:ascii="Times New Roman" w:hAnsi="Times New Roman"/>
          <w:sz w:val="28"/>
          <w:szCs w:val="28"/>
        </w:rPr>
        <w:t xml:space="preserve"> Я сорвать его хотел, он вспорхнул и улетел. (Бабочка)</w:t>
      </w:r>
    </w:p>
    <w:p w:rsidR="00083B4C" w:rsidRPr="000A417C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17C">
        <w:rPr>
          <w:rFonts w:ascii="Times New Roman" w:hAnsi="Times New Roman"/>
          <w:sz w:val="28"/>
          <w:szCs w:val="28"/>
        </w:rPr>
        <w:t xml:space="preserve"> 2. Нос долог, голос тонок, кто его убьет, тот свою кровь прольет. (Комар) </w:t>
      </w:r>
    </w:p>
    <w:p w:rsidR="00083B4C" w:rsidRPr="000A417C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17C">
        <w:rPr>
          <w:rFonts w:ascii="Times New Roman" w:hAnsi="Times New Roman"/>
          <w:sz w:val="28"/>
          <w:szCs w:val="28"/>
        </w:rPr>
        <w:t>3. Много мастеров срубили избу без углов. (Муравьи)</w:t>
      </w:r>
    </w:p>
    <w:p w:rsidR="00083B4C" w:rsidRPr="000A417C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17C">
        <w:rPr>
          <w:rFonts w:ascii="Times New Roman" w:hAnsi="Times New Roman"/>
          <w:sz w:val="28"/>
          <w:szCs w:val="28"/>
        </w:rPr>
        <w:t xml:space="preserve"> 4. Вот летает над </w:t>
      </w:r>
      <w:r w:rsidR="000A417C" w:rsidRPr="000A417C">
        <w:rPr>
          <w:rFonts w:ascii="Times New Roman" w:hAnsi="Times New Roman"/>
          <w:sz w:val="28"/>
          <w:szCs w:val="28"/>
        </w:rPr>
        <w:t xml:space="preserve">водой, </w:t>
      </w:r>
      <w:proofErr w:type="spellStart"/>
      <w:proofErr w:type="gramStart"/>
      <w:r w:rsidR="000A417C" w:rsidRPr="000A417C">
        <w:rPr>
          <w:rFonts w:ascii="Times New Roman" w:hAnsi="Times New Roman"/>
          <w:sz w:val="28"/>
          <w:szCs w:val="28"/>
        </w:rPr>
        <w:t>вертолётик</w:t>
      </w:r>
      <w:proofErr w:type="spellEnd"/>
      <w:r w:rsidRPr="000A417C">
        <w:rPr>
          <w:rFonts w:ascii="Times New Roman" w:hAnsi="Times New Roman"/>
          <w:sz w:val="28"/>
          <w:szCs w:val="28"/>
        </w:rPr>
        <w:t xml:space="preserve">  голубой</w:t>
      </w:r>
      <w:proofErr w:type="gramEnd"/>
      <w:r w:rsidRPr="000A417C">
        <w:rPr>
          <w:rFonts w:ascii="Times New Roman" w:hAnsi="Times New Roman"/>
          <w:sz w:val="28"/>
          <w:szCs w:val="28"/>
        </w:rPr>
        <w:t xml:space="preserve">: </w:t>
      </w:r>
    </w:p>
    <w:p w:rsidR="00083B4C" w:rsidRPr="000A417C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17C">
        <w:rPr>
          <w:rFonts w:ascii="Times New Roman" w:hAnsi="Times New Roman"/>
          <w:sz w:val="28"/>
          <w:szCs w:val="28"/>
        </w:rPr>
        <w:t>Хвостик, крылья и глаза. Это просто …(Стрекоза)</w:t>
      </w:r>
    </w:p>
    <w:p w:rsidR="00083B4C" w:rsidRPr="000A417C" w:rsidRDefault="000A417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17C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r w:rsidRPr="000A417C">
        <w:rPr>
          <w:rFonts w:ascii="Times New Roman" w:hAnsi="Times New Roman"/>
          <w:sz w:val="28"/>
          <w:szCs w:val="28"/>
        </w:rPr>
        <w:t xml:space="preserve"> Ребята</w:t>
      </w:r>
      <w:r w:rsidR="00083B4C" w:rsidRPr="000A417C">
        <w:rPr>
          <w:rFonts w:ascii="Times New Roman" w:hAnsi="Times New Roman"/>
          <w:sz w:val="28"/>
          <w:szCs w:val="28"/>
        </w:rPr>
        <w:t xml:space="preserve">, кто-то нам оставил </w:t>
      </w:r>
      <w:r w:rsidR="00083B4C" w:rsidRPr="00D50579">
        <w:rPr>
          <w:rFonts w:ascii="Times New Roman" w:hAnsi="Times New Roman"/>
          <w:b/>
          <w:sz w:val="28"/>
          <w:szCs w:val="28"/>
        </w:rPr>
        <w:t>записку.</w:t>
      </w:r>
      <w:r w:rsidR="00083B4C" w:rsidRPr="000A417C">
        <w:rPr>
          <w:rFonts w:ascii="Times New Roman" w:hAnsi="Times New Roman"/>
          <w:sz w:val="28"/>
          <w:szCs w:val="28"/>
        </w:rPr>
        <w:t xml:space="preserve"> Слушайте внимательно.</w:t>
      </w:r>
    </w:p>
    <w:p w:rsidR="00083B4C" w:rsidRPr="000A417C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17C">
        <w:rPr>
          <w:rFonts w:ascii="Times New Roman" w:hAnsi="Times New Roman"/>
          <w:sz w:val="28"/>
          <w:szCs w:val="28"/>
        </w:rPr>
        <w:t xml:space="preserve"> «Вот рогатка, вам ребятки, чтобы птичек пострелять. </w:t>
      </w:r>
    </w:p>
    <w:p w:rsidR="00083B4C" w:rsidRPr="000A417C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17C">
        <w:rPr>
          <w:rFonts w:ascii="Times New Roman" w:hAnsi="Times New Roman"/>
          <w:sz w:val="28"/>
          <w:szCs w:val="28"/>
        </w:rPr>
        <w:t xml:space="preserve">Вот вам шумный пистолетик, чтоб зверюшек попугать. </w:t>
      </w:r>
    </w:p>
    <w:p w:rsidR="00083B4C" w:rsidRPr="000A417C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17C">
        <w:rPr>
          <w:rFonts w:ascii="Times New Roman" w:hAnsi="Times New Roman"/>
          <w:sz w:val="28"/>
          <w:szCs w:val="28"/>
        </w:rPr>
        <w:t xml:space="preserve">Этим </w:t>
      </w:r>
      <w:r w:rsidR="000A417C" w:rsidRPr="000A417C">
        <w:rPr>
          <w:rFonts w:ascii="Times New Roman" w:hAnsi="Times New Roman"/>
          <w:sz w:val="28"/>
          <w:szCs w:val="28"/>
        </w:rPr>
        <w:t xml:space="preserve">камнем </w:t>
      </w:r>
      <w:proofErr w:type="spellStart"/>
      <w:r w:rsidR="000A417C" w:rsidRPr="000A417C">
        <w:rPr>
          <w:rFonts w:ascii="Times New Roman" w:hAnsi="Times New Roman"/>
          <w:sz w:val="28"/>
          <w:szCs w:val="28"/>
        </w:rPr>
        <w:t>тяжеленным</w:t>
      </w:r>
      <w:proofErr w:type="spellEnd"/>
      <w:r w:rsidRPr="000A417C">
        <w:rPr>
          <w:rFonts w:ascii="Times New Roman" w:hAnsi="Times New Roman"/>
          <w:sz w:val="28"/>
          <w:szCs w:val="28"/>
        </w:rPr>
        <w:t xml:space="preserve">   можно гнезда разорять, </w:t>
      </w:r>
    </w:p>
    <w:p w:rsidR="00083B4C" w:rsidRPr="000A417C" w:rsidRDefault="000A417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й палкой-</w:t>
      </w:r>
      <w:r w:rsidR="00083B4C" w:rsidRPr="000A417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</w:t>
      </w:r>
      <w:r w:rsidR="00083B4C" w:rsidRPr="000A417C">
        <w:rPr>
          <w:rFonts w:ascii="Times New Roman" w:hAnsi="Times New Roman"/>
          <w:sz w:val="28"/>
          <w:szCs w:val="28"/>
        </w:rPr>
        <w:t>ручалкой</w:t>
      </w:r>
      <w:proofErr w:type="spellEnd"/>
      <w:r w:rsidR="00083B4C" w:rsidRPr="000A417C">
        <w:rPr>
          <w:rFonts w:ascii="Times New Roman" w:hAnsi="Times New Roman"/>
          <w:sz w:val="28"/>
          <w:szCs w:val="28"/>
        </w:rPr>
        <w:t xml:space="preserve">, все цветочки посшибать». </w:t>
      </w:r>
    </w:p>
    <w:p w:rsidR="000A417C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0E3">
        <w:rPr>
          <w:rFonts w:ascii="Times New Roman" w:hAnsi="Times New Roman"/>
          <w:sz w:val="28"/>
          <w:szCs w:val="28"/>
        </w:rPr>
        <w:t>Правильно ли это? Объясните, пожалуйста, как надо правильно вести себя в лесу.</w:t>
      </w:r>
      <w:r w:rsidR="000A417C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083B4C" w:rsidRPr="003840E3" w:rsidRDefault="000A417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3B4C" w:rsidRPr="003840E3">
        <w:rPr>
          <w:rFonts w:ascii="Times New Roman" w:hAnsi="Times New Roman"/>
          <w:sz w:val="28"/>
          <w:szCs w:val="28"/>
        </w:rPr>
        <w:t>И так, ребята, лес – это большой дом. В нём есть место для всех лесных жителей. Лес кормит своих жителей, защищает от сильного ветра, палящего солнца, в лесу чистый ароматный воздух. И мы с вами должны любить и беречь этот большой, могучий лес.</w:t>
      </w:r>
    </w:p>
    <w:p w:rsidR="00083B4C" w:rsidRPr="003840E3" w:rsidRDefault="00083B4C" w:rsidP="00D5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0E3">
        <w:rPr>
          <w:rFonts w:ascii="Times New Roman" w:hAnsi="Times New Roman"/>
          <w:sz w:val="28"/>
          <w:szCs w:val="28"/>
        </w:rPr>
        <w:lastRenderedPageBreak/>
        <w:t xml:space="preserve"> Будем лес любить, оберегать, будем взрослым в этом деле помогать:</w:t>
      </w:r>
    </w:p>
    <w:p w:rsidR="00083B4C" w:rsidRPr="003840E3" w:rsidRDefault="00083B4C" w:rsidP="00D505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40E3">
        <w:rPr>
          <w:rFonts w:ascii="Times New Roman" w:hAnsi="Times New Roman"/>
          <w:sz w:val="28"/>
          <w:szCs w:val="28"/>
        </w:rPr>
        <w:t xml:space="preserve"> Беречь леса, поля и реки, чтобы сохранилось все навеки!</w:t>
      </w:r>
    </w:p>
    <w:p w:rsidR="00083B4C" w:rsidRPr="005B4AD3" w:rsidRDefault="00083B4C" w:rsidP="00D505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cstheme="minorBidi"/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Воспитатель</w:t>
      </w:r>
      <w:r w:rsidR="000A417C">
        <w:rPr>
          <w:rStyle w:val="c1"/>
          <w:color w:val="000000"/>
          <w:sz w:val="28"/>
          <w:szCs w:val="28"/>
        </w:rPr>
        <w:t xml:space="preserve">: </w:t>
      </w:r>
      <w:r w:rsidR="000A417C" w:rsidRPr="003840E3">
        <w:rPr>
          <w:rStyle w:val="c1"/>
          <w:color w:val="000000"/>
          <w:sz w:val="28"/>
          <w:szCs w:val="28"/>
        </w:rPr>
        <w:t>«Какое</w:t>
      </w:r>
      <w:r w:rsidRPr="003840E3">
        <w:rPr>
          <w:rStyle w:val="c1"/>
          <w:color w:val="000000"/>
          <w:sz w:val="28"/>
          <w:szCs w:val="28"/>
        </w:rPr>
        <w:t xml:space="preserve"> сейчас время года? (Весна)</w:t>
      </w:r>
      <w:r w:rsidR="005B4AD3">
        <w:rPr>
          <w:color w:val="000000"/>
          <w:sz w:val="22"/>
          <w:szCs w:val="22"/>
        </w:rPr>
        <w:t>.</w:t>
      </w:r>
    </w:p>
    <w:p w:rsidR="00083B4C" w:rsidRPr="003840E3" w:rsidRDefault="00083B4C" w:rsidP="00D505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840E3">
        <w:rPr>
          <w:rStyle w:val="c1"/>
          <w:color w:val="000000"/>
          <w:sz w:val="28"/>
          <w:szCs w:val="28"/>
        </w:rPr>
        <w:t>Кто знает, какие изменения происходят в жизни зверей весной? (медведь и ежик просыпаются после спячки, заяц и белка меняют свои шубки и т.д.)</w:t>
      </w:r>
    </w:p>
    <w:p w:rsidR="00083B4C" w:rsidRPr="003840E3" w:rsidRDefault="00083B4C" w:rsidP="00D505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840E3">
        <w:rPr>
          <w:rStyle w:val="c1"/>
          <w:color w:val="000000"/>
          <w:sz w:val="28"/>
          <w:szCs w:val="28"/>
        </w:rPr>
        <w:t>Да,  с наступлением весны жизнь животных меняется.</w:t>
      </w:r>
    </w:p>
    <w:p w:rsidR="00083B4C" w:rsidRPr="003840E3" w:rsidRDefault="00083B4C" w:rsidP="00D505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840E3">
        <w:rPr>
          <w:rStyle w:val="c1"/>
          <w:color w:val="000000"/>
          <w:sz w:val="28"/>
          <w:szCs w:val="28"/>
        </w:rPr>
        <w:t xml:space="preserve"> Всю зиму спал не только медведь, но и еж. Еще с осени ежик зарылся в опавшие листья и проспал там все холода и метели. Но солнышко припекло, стало тепло – проснулся ежик, зафыркал «Ф-ф-ф – вставать пора – весна пришла».</w:t>
      </w:r>
    </w:p>
    <w:p w:rsidR="00083B4C" w:rsidRPr="005B4AD3" w:rsidRDefault="00083B4C" w:rsidP="00D505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cstheme="minorBidi"/>
          <w:color w:val="000000"/>
          <w:sz w:val="28"/>
          <w:szCs w:val="28"/>
        </w:rPr>
      </w:pPr>
      <w:r w:rsidRPr="003840E3">
        <w:rPr>
          <w:rStyle w:val="c1"/>
          <w:color w:val="000000"/>
          <w:sz w:val="28"/>
          <w:szCs w:val="28"/>
        </w:rPr>
        <w:t>Все лесные звери рады весне. Зимой было холодно и голодно, а теперь стала расти травка, на деревьях и кустах появились первые листочки. Рады зайчики – надоело им за зиму ветки да кору грызть, хочется отведать свежей зелени. На прогретую землю начали выползать жуки, червяки, все чаще из своих норок выходят полевые мыши. Значит, и ежам будет, чем подкрепиться.</w:t>
      </w:r>
    </w:p>
    <w:p w:rsidR="00083B4C" w:rsidRPr="003840E3" w:rsidRDefault="00083B4C" w:rsidP="00D505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840E3">
        <w:rPr>
          <w:rStyle w:val="c1"/>
          <w:color w:val="000000"/>
          <w:sz w:val="28"/>
          <w:szCs w:val="28"/>
        </w:rPr>
        <w:t>Весной животным жарко в зимних шубах, слишком мех густой. А солнышко все горячее и горячее, пришло время менять зимний наряд. Начали звери линять. Постепенно выпадает у них старая шерсть – мех становится редким. Теперь не так жарко будет лесным жителям на весеннем солнышке. Некоторые звери не только линяют, но даже меняют цвет своей шубки. У зайца зимой мех был белым, а весной стал серым. Так ему в лесу от хищников прятаться легче. И зимой на снегу в белой шубке не видно зайчишку, и весной серый мех помогает под кустами от врагов прятаться.</w:t>
      </w:r>
    </w:p>
    <w:p w:rsidR="00083B4C" w:rsidRPr="000A417C" w:rsidRDefault="00083B4C" w:rsidP="00D505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cstheme="minorBidi"/>
          <w:color w:val="000000"/>
          <w:sz w:val="22"/>
          <w:szCs w:val="22"/>
        </w:rPr>
      </w:pPr>
      <w:r w:rsidRPr="003840E3">
        <w:rPr>
          <w:rStyle w:val="c1"/>
          <w:color w:val="000000"/>
          <w:sz w:val="28"/>
          <w:szCs w:val="28"/>
        </w:rPr>
        <w:t>Белка тоже наряд меняет – зимой была в густой серой шубе, а весной полиняла и стала рыженькой. В кронах сосен ее теперь не сразу заметишь».</w:t>
      </w:r>
    </w:p>
    <w:p w:rsidR="00083B4C" w:rsidRPr="000A417C" w:rsidRDefault="000A417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спитатель: </w:t>
      </w:r>
      <w:r w:rsidR="00083B4C" w:rsidRPr="00D50579">
        <w:rPr>
          <w:rStyle w:val="c1"/>
          <w:b/>
          <w:color w:val="000000"/>
          <w:sz w:val="28"/>
          <w:szCs w:val="28"/>
        </w:rPr>
        <w:t>Игра с мячом «Что не так»</w:t>
      </w:r>
      <w:r w:rsidR="00D50579">
        <w:rPr>
          <w:rStyle w:val="c1"/>
          <w:color w:val="000000"/>
          <w:sz w:val="28"/>
          <w:szCs w:val="28"/>
        </w:rPr>
        <w:t>.</w:t>
      </w:r>
      <w:r w:rsidR="00083B4C" w:rsidRPr="000A417C">
        <w:rPr>
          <w:rStyle w:val="c1"/>
          <w:color w:val="000000"/>
          <w:sz w:val="28"/>
          <w:szCs w:val="28"/>
        </w:rPr>
        <w:t xml:space="preserve"> Нужно найти ошибку </w:t>
      </w:r>
      <w:r w:rsidRPr="000A417C">
        <w:rPr>
          <w:rStyle w:val="c1"/>
          <w:color w:val="000000"/>
          <w:sz w:val="28"/>
          <w:szCs w:val="28"/>
        </w:rPr>
        <w:t>и сказать правильно</w:t>
      </w:r>
      <w:r w:rsidR="00083B4C" w:rsidRPr="000A417C">
        <w:rPr>
          <w:rStyle w:val="c1"/>
          <w:color w:val="000000"/>
          <w:sz w:val="28"/>
          <w:szCs w:val="28"/>
        </w:rPr>
        <w:t>, кто, где из животных живет.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Волк живет в дупле?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Лиса живет в берлоге?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Белка живет в норе?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Заяц живет в логове?</w:t>
      </w:r>
      <w:bookmarkStart w:id="0" w:name="_GoBack"/>
      <w:bookmarkEnd w:id="0"/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Олень живет в дупле?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Еж живет в под кустом?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Медведь живет в норе?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Лось живет в логове?</w:t>
      </w:r>
    </w:p>
    <w:p w:rsidR="00083B4C" w:rsidRPr="003840E3" w:rsidRDefault="000A417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спитатель: </w:t>
      </w:r>
      <w:r w:rsidR="00083B4C" w:rsidRPr="003840E3">
        <w:rPr>
          <w:rStyle w:val="c1"/>
          <w:color w:val="000000"/>
          <w:sz w:val="28"/>
          <w:szCs w:val="28"/>
        </w:rPr>
        <w:t>Отлично вы и с этим заданием справились.</w:t>
      </w:r>
    </w:p>
    <w:p w:rsidR="00083B4C" w:rsidRPr="003840E3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840E3">
        <w:rPr>
          <w:rStyle w:val="c1"/>
          <w:color w:val="000000"/>
          <w:sz w:val="28"/>
          <w:szCs w:val="28"/>
        </w:rPr>
        <w:t xml:space="preserve">  Вы знаете, кем вы будете, когда вырастите? (людьми).</w:t>
      </w:r>
    </w:p>
    <w:p w:rsidR="00083B4C" w:rsidRPr="00D50579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 xml:space="preserve"> </w:t>
      </w:r>
      <w:r w:rsidRPr="00D50579">
        <w:rPr>
          <w:rStyle w:val="c1"/>
          <w:b/>
          <w:color w:val="000000"/>
          <w:sz w:val="28"/>
          <w:szCs w:val="28"/>
        </w:rPr>
        <w:t>Игра «Кто кого вырастил?»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Лисенок – лисой;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Медвежонок — медведем;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lastRenderedPageBreak/>
        <w:t>Зайчонок — зайцем;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Бельчонок – белкой;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Олененок – оленем;</w:t>
      </w:r>
    </w:p>
    <w:p w:rsidR="00083B4C" w:rsidRPr="000A417C" w:rsidRDefault="00083B4C" w:rsidP="005B4A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417C">
        <w:rPr>
          <w:rStyle w:val="c1"/>
          <w:color w:val="000000"/>
          <w:sz w:val="28"/>
          <w:szCs w:val="28"/>
        </w:rPr>
        <w:t>Ежонок – ежом;</w:t>
      </w:r>
    </w:p>
    <w:p w:rsidR="000A417C" w:rsidRDefault="00083B4C" w:rsidP="000A417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A417C">
        <w:rPr>
          <w:rStyle w:val="c1"/>
          <w:color w:val="000000"/>
          <w:sz w:val="28"/>
          <w:szCs w:val="28"/>
        </w:rPr>
        <w:t>Волчонок – волком</w:t>
      </w:r>
      <w:r w:rsidR="000A417C">
        <w:rPr>
          <w:rStyle w:val="c1"/>
          <w:color w:val="000000"/>
          <w:sz w:val="28"/>
          <w:szCs w:val="28"/>
        </w:rPr>
        <w:t>.</w:t>
      </w:r>
    </w:p>
    <w:p w:rsidR="00083B4C" w:rsidRPr="000A417C" w:rsidRDefault="000A417C" w:rsidP="000A417C">
      <w:pPr>
        <w:pStyle w:val="c0"/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/>
          <w:sz w:val="28"/>
          <w:szCs w:val="28"/>
        </w:rPr>
      </w:pPr>
      <w:r w:rsidRPr="000A417C">
        <w:rPr>
          <w:rFonts w:eastAsia="Times New Roman" w:cs="Times New Roman"/>
          <w:bCs/>
          <w:iCs/>
          <w:color w:val="000000"/>
          <w:sz w:val="28"/>
          <w:szCs w:val="28"/>
        </w:rPr>
        <w:t>Воспитатель:</w:t>
      </w:r>
      <w:r w:rsidRPr="000A417C">
        <w:rPr>
          <w:rFonts w:eastAsia="Times New Roman" w:cs="Times New Roman"/>
          <w:color w:val="000000"/>
          <w:sz w:val="28"/>
          <w:szCs w:val="28"/>
        </w:rPr>
        <w:t xml:space="preserve"> Послушайте</w:t>
      </w:r>
      <w:r w:rsidR="00083B4C" w:rsidRPr="000A417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83B4C" w:rsidRPr="00D50579">
        <w:rPr>
          <w:rFonts w:eastAsia="Times New Roman" w:cs="Times New Roman"/>
          <w:b/>
          <w:color w:val="000000"/>
          <w:sz w:val="28"/>
          <w:szCs w:val="28"/>
        </w:rPr>
        <w:t>стихотворение:</w:t>
      </w:r>
    </w:p>
    <w:p w:rsidR="00083B4C" w:rsidRPr="000A417C" w:rsidRDefault="00083B4C" w:rsidP="000A417C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ы слышали, как в </w:t>
      </w:r>
      <w:proofErr w:type="gramStart"/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шине,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ют</w:t>
      </w:r>
      <w:proofErr w:type="gramEnd"/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вои нам песни птицы.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ют о солнце и весне,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о родимой стороне,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нет их песенок чудесней!</w:t>
      </w:r>
    </w:p>
    <w:p w:rsidR="00083B4C" w:rsidRPr="003840E3" w:rsidRDefault="00083B4C" w:rsidP="005B4A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спитатель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Ребята, а кто знает, какая первая забота у птиц </w:t>
      </w:r>
      <w:proofErr w:type="gramStart"/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ой?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ети</w:t>
      </w:r>
      <w:proofErr w:type="gramEnd"/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строить гнезда.</w:t>
      </w:r>
    </w:p>
    <w:p w:rsidR="00083B4C" w:rsidRPr="003840E3" w:rsidRDefault="00083B4C" w:rsidP="005B4A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спитатель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А из чего птицы строят </w:t>
      </w:r>
      <w:proofErr w:type="gramStart"/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езда?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ети</w:t>
      </w:r>
      <w:proofErr w:type="gramEnd"/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з веточек, соломы, мха, коры, земли.</w:t>
      </w:r>
    </w:p>
    <w:p w:rsidR="00083B4C" w:rsidRPr="003840E3" w:rsidRDefault="00083B4C" w:rsidP="005B4A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спитатель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олодцы! А где птицы устраивают </w:t>
      </w:r>
      <w:proofErr w:type="gramStart"/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езда?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ети</w:t>
      </w:r>
      <w:proofErr w:type="gramEnd"/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деревьях, на столбах </w:t>
      </w:r>
      <w:r w:rsidRPr="003840E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аист).</w:t>
      </w:r>
    </w:p>
    <w:p w:rsidR="00083B4C" w:rsidRPr="003840E3" w:rsidRDefault="00083B4C" w:rsidP="000A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спитатель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перь давайте посмотрим на картинки.</w:t>
      </w:r>
    </w:p>
    <w:p w:rsidR="00083B4C" w:rsidRPr="000A417C" w:rsidRDefault="00083B4C" w:rsidP="000A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рассматривают изображения с гнездами </w:t>
      </w:r>
      <w:proofErr w:type="spellStart"/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укукушки</w:t>
      </w:r>
      <w:proofErr w:type="spellEnd"/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соловья, грача, ласточки)</w:t>
      </w:r>
    </w:p>
    <w:p w:rsidR="00083B4C" w:rsidRPr="003840E3" w:rsidRDefault="00083B4C" w:rsidP="000A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спитатель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Ребята, а чем люди могут помочь </w:t>
      </w:r>
      <w:proofErr w:type="gramStart"/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ицам?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ети</w:t>
      </w:r>
      <w:proofErr w:type="gramEnd"/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:</w:t>
      </w:r>
      <w:r w:rsidRPr="003840E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сделать и развесить скворечники.</w:t>
      </w:r>
    </w:p>
    <w:p w:rsidR="00083B4C" w:rsidRPr="003840E3" w:rsidRDefault="00083B4C" w:rsidP="000A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спитатель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вайте рассмотрим скворечник.</w:t>
      </w:r>
    </w:p>
    <w:p w:rsidR="00083B4C" w:rsidRPr="00D50579" w:rsidRDefault="00083B4C" w:rsidP="000A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057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Рассматривание скворечника, после чего дети присаживаются на места)</w:t>
      </w:r>
    </w:p>
    <w:p w:rsidR="00083B4C" w:rsidRPr="003840E3" w:rsidRDefault="00083B4C" w:rsidP="000A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спитатель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о мы можем помочь не только скворцам, но и другим птицам. Можно развесить по кустам вату, лоскутки, а птицы обязательно используют их для строительства своих гнезд.</w:t>
      </w:r>
    </w:p>
    <w:p w:rsidR="00083B4C" w:rsidRPr="003840E3" w:rsidRDefault="00083B4C" w:rsidP="005B4A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спитатель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у вот, гнезда готовы, и какая же следующая забота у </w:t>
      </w:r>
      <w:proofErr w:type="gramStart"/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иц?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ети</w:t>
      </w:r>
      <w:proofErr w:type="gramEnd"/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вести птенцов.</w:t>
      </w:r>
    </w:p>
    <w:p w:rsidR="00083B4C" w:rsidRPr="003840E3" w:rsidRDefault="00083B4C" w:rsidP="005B4A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спитатель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А кто заботится, высиживает, согревает, бережет </w:t>
      </w:r>
      <w:proofErr w:type="gramStart"/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йца?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ети</w:t>
      </w:r>
      <w:proofErr w:type="gramEnd"/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ама птичка, самка.</w:t>
      </w:r>
    </w:p>
    <w:p w:rsidR="00083B4C" w:rsidRPr="003840E3" w:rsidRDefault="00083B4C" w:rsidP="005B4A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спитатель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А кто кормит маму, пока она высиживает </w:t>
      </w:r>
      <w:proofErr w:type="gramStart"/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йца?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ети</w:t>
      </w:r>
      <w:proofErr w:type="gramEnd"/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апа, самец.</w:t>
      </w:r>
    </w:p>
    <w:p w:rsidR="00083B4C" w:rsidRPr="003840E3" w:rsidRDefault="00083B4C" w:rsidP="005B4A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17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спитатель:</w:t>
      </w:r>
      <w:r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 вы знаете, как мамы-птицы заботятся о своих птенцах? Заслышав шум неподалеку, они покидают свои гнезда и стараются увести врагов подальше от своего домика, и даже могут погибнуть. Поэтому, в лесу нельзя шуметь, чтобы не пугать птиц. А еще, заметив гнездо, нельзя его разорять, трогать яйца и птенцов, потому что птица, почуяв посторонний запах, может их бросить, и тогда птенцы погибнут. Вы запомнили? Молодцы!</w:t>
      </w:r>
    </w:p>
    <w:p w:rsidR="00083B4C" w:rsidRPr="00D50579" w:rsidRDefault="00083B4C" w:rsidP="000A41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D505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Физкультминутка.</w:t>
      </w:r>
    </w:p>
    <w:p w:rsidR="00504E6D" w:rsidRPr="000A417C" w:rsidRDefault="00083B4C" w:rsidP="000A41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тая птиц летит на </w:t>
      </w:r>
      <w:proofErr w:type="gramStart"/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г,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ебо</w:t>
      </w:r>
      <w:proofErr w:type="gramEnd"/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ее вокруг.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Дети</w:t>
      </w:r>
      <w:r w:rsid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ашут руками, словно крыльями)</w:t>
      </w:r>
    </w:p>
    <w:p w:rsidR="00504E6D" w:rsidRPr="000A417C" w:rsidRDefault="00083B4C" w:rsidP="000A41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 скорее </w:t>
      </w:r>
      <w:proofErr w:type="gramStart"/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етать,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до</w:t>
      </w:r>
      <w:proofErr w:type="gramEnd"/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ыльями махать.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Дети машут руками интенс</w:t>
      </w:r>
      <w:r w:rsid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внее)</w:t>
      </w:r>
    </w:p>
    <w:p w:rsidR="00504E6D" w:rsidRPr="000A417C" w:rsidRDefault="00083B4C" w:rsidP="000A41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ебе ясном солнце </w:t>
      </w:r>
      <w:proofErr w:type="gramStart"/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ит,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смонавт</w:t>
      </w:r>
      <w:proofErr w:type="gramEnd"/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ит в ракете.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Потягивания — руки вверх)</w:t>
      </w:r>
    </w:p>
    <w:p w:rsidR="00504E6D" w:rsidRPr="000A417C" w:rsidRDefault="00083B4C" w:rsidP="000A41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низу леса, поля —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Расстилается </w:t>
      </w:r>
      <w:proofErr w:type="gramStart"/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я.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</w:t>
      </w:r>
      <w:proofErr w:type="gramEnd"/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изкий наклон впе</w:t>
      </w:r>
      <w:r w:rsid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ёд, руки разводятся в стороны)</w:t>
      </w:r>
    </w:p>
    <w:p w:rsidR="00504E6D" w:rsidRPr="000A417C" w:rsidRDefault="00083B4C" w:rsidP="000A41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тички начали </w:t>
      </w:r>
      <w:proofErr w:type="gramStart"/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ускаться,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</w:t>
      </w:r>
      <w:proofErr w:type="gramEnd"/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яне все садятся.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едстоит им долгий путь,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до птичкам отдохнуть.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Дети садятся в глубокий п</w:t>
      </w:r>
      <w:r w:rsid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исед и сидят несколько секунд)</w:t>
      </w:r>
    </w:p>
    <w:p w:rsidR="00083B4C" w:rsidRPr="000A417C" w:rsidRDefault="00083B4C" w:rsidP="000A41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пять пора в </w:t>
      </w:r>
      <w:proofErr w:type="gramStart"/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у,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лететь</w:t>
      </w:r>
      <w:proofErr w:type="gramEnd"/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м надо много.</w:t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Дети встают и машут «крыльями»)</w:t>
      </w:r>
      <w:r w:rsidRPr="000A417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</w:r>
      <w:r w:rsidRPr="000A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и юг. Ура! Ура!</w:t>
      </w:r>
    </w:p>
    <w:p w:rsidR="00504E6D" w:rsidRPr="000A417C" w:rsidRDefault="000A417C" w:rsidP="000A417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</w:t>
      </w:r>
      <w:r w:rsidR="00083B4C" w:rsidRPr="0038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, вот, наша экскурсия подошла к концу. Я, думаю, что вы много узнали о мире живой природы.</w:t>
      </w:r>
    </w:p>
    <w:p w:rsidR="0016731A" w:rsidRDefault="005B0C63" w:rsidP="00083B4C">
      <w:r>
        <w:t xml:space="preserve"> </w:t>
      </w:r>
    </w:p>
    <w:p w:rsidR="005B0C63" w:rsidRPr="00504E6D" w:rsidRDefault="0016731A" w:rsidP="00083B4C">
      <w:r>
        <w:rPr>
          <w:noProof/>
          <w:lang w:eastAsia="ru-RU"/>
        </w:rPr>
        <w:t xml:space="preserve">            </w:t>
      </w:r>
    </w:p>
    <w:sectPr w:rsidR="005B0C63" w:rsidRPr="00504E6D" w:rsidSect="000A417C">
      <w:pgSz w:w="11906" w:h="16838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38D"/>
    <w:multiLevelType w:val="multilevel"/>
    <w:tmpl w:val="FD2C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4096"/>
    <w:multiLevelType w:val="hybridMultilevel"/>
    <w:tmpl w:val="DBAA9C7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45C3810"/>
    <w:multiLevelType w:val="multilevel"/>
    <w:tmpl w:val="1E18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36450"/>
    <w:multiLevelType w:val="multilevel"/>
    <w:tmpl w:val="36D2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C4D08"/>
    <w:multiLevelType w:val="multilevel"/>
    <w:tmpl w:val="CE8E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B3CD2"/>
    <w:multiLevelType w:val="multilevel"/>
    <w:tmpl w:val="FA62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63AC9"/>
    <w:multiLevelType w:val="multilevel"/>
    <w:tmpl w:val="FD80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0361F"/>
    <w:multiLevelType w:val="hybridMultilevel"/>
    <w:tmpl w:val="369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24FF6"/>
    <w:multiLevelType w:val="multilevel"/>
    <w:tmpl w:val="BDA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E07DB"/>
    <w:multiLevelType w:val="multilevel"/>
    <w:tmpl w:val="06B0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465CB"/>
    <w:multiLevelType w:val="hybridMultilevel"/>
    <w:tmpl w:val="5BE6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A38D7"/>
    <w:multiLevelType w:val="multilevel"/>
    <w:tmpl w:val="BDDC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60D11"/>
    <w:multiLevelType w:val="hybridMultilevel"/>
    <w:tmpl w:val="C8D8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D0568"/>
    <w:multiLevelType w:val="multilevel"/>
    <w:tmpl w:val="4F60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E19F0"/>
    <w:multiLevelType w:val="multilevel"/>
    <w:tmpl w:val="73C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A6103"/>
    <w:multiLevelType w:val="multilevel"/>
    <w:tmpl w:val="1BA4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06026"/>
    <w:multiLevelType w:val="multilevel"/>
    <w:tmpl w:val="BEE6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4112C"/>
    <w:multiLevelType w:val="hybridMultilevel"/>
    <w:tmpl w:val="11CC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C2F32"/>
    <w:multiLevelType w:val="multilevel"/>
    <w:tmpl w:val="9D04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11"/>
  </w:num>
  <w:num w:numId="10">
    <w:abstractNumId w:val="16"/>
  </w:num>
  <w:num w:numId="11">
    <w:abstractNumId w:val="5"/>
  </w:num>
  <w:num w:numId="12">
    <w:abstractNumId w:val="15"/>
  </w:num>
  <w:num w:numId="13">
    <w:abstractNumId w:val="18"/>
  </w:num>
  <w:num w:numId="14">
    <w:abstractNumId w:val="12"/>
  </w:num>
  <w:num w:numId="15">
    <w:abstractNumId w:val="10"/>
  </w:num>
  <w:num w:numId="16">
    <w:abstractNumId w:val="17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D4"/>
    <w:rsid w:val="00083782"/>
    <w:rsid w:val="00083B4C"/>
    <w:rsid w:val="000A417C"/>
    <w:rsid w:val="000D7A12"/>
    <w:rsid w:val="0016731A"/>
    <w:rsid w:val="00181DBC"/>
    <w:rsid w:val="001A063E"/>
    <w:rsid w:val="001A5F71"/>
    <w:rsid w:val="00223D2E"/>
    <w:rsid w:val="002519C5"/>
    <w:rsid w:val="002A7B13"/>
    <w:rsid w:val="002C7D64"/>
    <w:rsid w:val="00342540"/>
    <w:rsid w:val="003554CB"/>
    <w:rsid w:val="00357AB4"/>
    <w:rsid w:val="003828AB"/>
    <w:rsid w:val="00394CEB"/>
    <w:rsid w:val="003961BD"/>
    <w:rsid w:val="003A7BD8"/>
    <w:rsid w:val="003B3859"/>
    <w:rsid w:val="003D7915"/>
    <w:rsid w:val="003F6768"/>
    <w:rsid w:val="00467A4C"/>
    <w:rsid w:val="0049065C"/>
    <w:rsid w:val="004D208E"/>
    <w:rsid w:val="004F4916"/>
    <w:rsid w:val="005040BA"/>
    <w:rsid w:val="00504E6D"/>
    <w:rsid w:val="00511A7F"/>
    <w:rsid w:val="005145BC"/>
    <w:rsid w:val="005255F7"/>
    <w:rsid w:val="00543D7E"/>
    <w:rsid w:val="00596CA5"/>
    <w:rsid w:val="005A2938"/>
    <w:rsid w:val="005A65CF"/>
    <w:rsid w:val="005B0C63"/>
    <w:rsid w:val="005B4AD3"/>
    <w:rsid w:val="005F3977"/>
    <w:rsid w:val="00602BB8"/>
    <w:rsid w:val="00612B3B"/>
    <w:rsid w:val="006361EF"/>
    <w:rsid w:val="0064657C"/>
    <w:rsid w:val="00780CFB"/>
    <w:rsid w:val="007D7EED"/>
    <w:rsid w:val="00804756"/>
    <w:rsid w:val="00856839"/>
    <w:rsid w:val="00860632"/>
    <w:rsid w:val="00881ECE"/>
    <w:rsid w:val="008E3CE0"/>
    <w:rsid w:val="008E5227"/>
    <w:rsid w:val="009666EB"/>
    <w:rsid w:val="00983AEA"/>
    <w:rsid w:val="009C7BC0"/>
    <w:rsid w:val="00A524D4"/>
    <w:rsid w:val="00A70E28"/>
    <w:rsid w:val="00A72DD5"/>
    <w:rsid w:val="00A736B0"/>
    <w:rsid w:val="00A81733"/>
    <w:rsid w:val="00AE6DC5"/>
    <w:rsid w:val="00AF31DC"/>
    <w:rsid w:val="00B015CA"/>
    <w:rsid w:val="00B378FD"/>
    <w:rsid w:val="00B8760C"/>
    <w:rsid w:val="00B943A4"/>
    <w:rsid w:val="00BC68EC"/>
    <w:rsid w:val="00C348C7"/>
    <w:rsid w:val="00D50579"/>
    <w:rsid w:val="00D527EA"/>
    <w:rsid w:val="00DE5B57"/>
    <w:rsid w:val="00E3591B"/>
    <w:rsid w:val="00E47A7E"/>
    <w:rsid w:val="00F35BA5"/>
    <w:rsid w:val="00F6257D"/>
    <w:rsid w:val="00FA6E02"/>
    <w:rsid w:val="00FB6886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72692-4812-4161-A025-E55175A9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D3"/>
  </w:style>
  <w:style w:type="paragraph" w:styleId="1">
    <w:name w:val="heading 1"/>
    <w:basedOn w:val="a"/>
    <w:next w:val="a"/>
    <w:link w:val="10"/>
    <w:uiPriority w:val="9"/>
    <w:qFormat/>
    <w:rsid w:val="005B4AD3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4A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4A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AD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AD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A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A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A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A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24D4"/>
  </w:style>
  <w:style w:type="paragraph" w:styleId="a3">
    <w:name w:val="Normal (Web)"/>
    <w:basedOn w:val="a"/>
    <w:uiPriority w:val="99"/>
    <w:unhideWhenUsed/>
    <w:rsid w:val="002C7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AD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3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91B"/>
    <w:rPr>
      <w:rFonts w:ascii="Tahoma" w:eastAsia="Calibri" w:hAnsi="Tahoma" w:cs="Tahoma"/>
      <w:sz w:val="16"/>
      <w:szCs w:val="16"/>
    </w:rPr>
  </w:style>
  <w:style w:type="paragraph" w:customStyle="1" w:styleId="c5">
    <w:name w:val="c5"/>
    <w:basedOn w:val="a"/>
    <w:rsid w:val="00860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60632"/>
  </w:style>
  <w:style w:type="character" w:customStyle="1" w:styleId="c7">
    <w:name w:val="c7"/>
    <w:basedOn w:val="a0"/>
    <w:rsid w:val="00860632"/>
  </w:style>
  <w:style w:type="character" w:styleId="a6">
    <w:name w:val="Strong"/>
    <w:basedOn w:val="a0"/>
    <w:uiPriority w:val="22"/>
    <w:qFormat/>
    <w:rsid w:val="005B4AD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7">
    <w:name w:val="Emphasis"/>
    <w:basedOn w:val="a0"/>
    <w:uiPriority w:val="20"/>
    <w:qFormat/>
    <w:rsid w:val="005B4AD3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character" w:customStyle="1" w:styleId="c4">
    <w:name w:val="c4"/>
    <w:basedOn w:val="a0"/>
    <w:rsid w:val="009C7BC0"/>
  </w:style>
  <w:style w:type="paragraph" w:customStyle="1" w:styleId="c15">
    <w:name w:val="c15"/>
    <w:basedOn w:val="a"/>
    <w:rsid w:val="009C7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9C7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AD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4AD3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c0">
    <w:name w:val="c0"/>
    <w:basedOn w:val="a"/>
    <w:rsid w:val="00780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780CFB"/>
    <w:rPr>
      <w:rFonts w:cs="Times New Roman"/>
    </w:rPr>
  </w:style>
  <w:style w:type="paragraph" w:styleId="a8">
    <w:name w:val="No Spacing"/>
    <w:uiPriority w:val="1"/>
    <w:qFormat/>
    <w:rsid w:val="005B4AD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83B4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B4AD3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80475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B4AD3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4A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B4AD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4AD3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5B4AD3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5B4AD3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5B4A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Название Знак"/>
    <w:basedOn w:val="a0"/>
    <w:link w:val="ac"/>
    <w:uiPriority w:val="10"/>
    <w:rsid w:val="005B4AD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5B4AD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B4AD3"/>
    <w:rPr>
      <w:color w:val="000000" w:themeColor="text1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B4AD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B4AD3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B4A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5B4AD3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2">
    <w:name w:val="Subtle Emphasis"/>
    <w:basedOn w:val="a0"/>
    <w:uiPriority w:val="19"/>
    <w:qFormat/>
    <w:rsid w:val="005B4AD3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5B4AD3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4">
    <w:name w:val="Subtle Reference"/>
    <w:basedOn w:val="a0"/>
    <w:uiPriority w:val="31"/>
    <w:qFormat/>
    <w:rsid w:val="005B4AD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5B4AD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6">
    <w:name w:val="Book Title"/>
    <w:basedOn w:val="a0"/>
    <w:uiPriority w:val="33"/>
    <w:qFormat/>
    <w:rsid w:val="005B4AD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5B4A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9932-C794-4C09-8C73-CA144091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67</cp:revision>
  <dcterms:created xsi:type="dcterms:W3CDTF">2016-12-09T03:08:00Z</dcterms:created>
  <dcterms:modified xsi:type="dcterms:W3CDTF">2021-04-12T14:50:00Z</dcterms:modified>
</cp:coreProperties>
</file>